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9D6E" w14:textId="77777777" w:rsidR="000E22B2" w:rsidRPr="00240D4B" w:rsidRDefault="000E22B2" w:rsidP="000E22B2">
      <w:pPr>
        <w:spacing w:after="0"/>
        <w:jc w:val="center"/>
      </w:pPr>
      <w:r w:rsidRPr="00240D4B">
        <w:t>Topics: Descriptive Statistics and Probability</w:t>
      </w:r>
    </w:p>
    <w:p w14:paraId="3D229D6F" w14:textId="77777777" w:rsidR="000E22B2" w:rsidRPr="00240D4B" w:rsidRDefault="000E22B2" w:rsidP="000E22B2">
      <w:pPr>
        <w:spacing w:after="0"/>
      </w:pPr>
    </w:p>
    <w:p w14:paraId="3D229D7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7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3D229D7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240D4B" w:rsidRDefault="000E22B2" w:rsidP="00BB3C58">
            <w:pPr>
              <w:spacing w:after="0" w:line="240" w:lineRule="auto"/>
            </w:pPr>
            <w:r w:rsidRPr="00240D4B"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240D4B" w:rsidRDefault="000E22B2" w:rsidP="00BB3C58">
            <w:pPr>
              <w:spacing w:after="0" w:line="240" w:lineRule="auto"/>
              <w:jc w:val="right"/>
            </w:pPr>
            <w:r w:rsidRPr="00240D4B">
              <w:t>Measure X</w:t>
            </w:r>
          </w:p>
        </w:tc>
      </w:tr>
      <w:tr w:rsidR="000E22B2" w:rsidRPr="00453DD8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240D4B" w:rsidRDefault="000E22B2" w:rsidP="00BB3C58">
            <w:pPr>
              <w:spacing w:after="0" w:line="240" w:lineRule="auto"/>
            </w:pPr>
            <w:r w:rsidRPr="00240D4B"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240D4B" w:rsidRDefault="000E22B2" w:rsidP="00BB3C58">
            <w:pPr>
              <w:spacing w:after="0" w:line="240" w:lineRule="auto"/>
              <w:jc w:val="right"/>
            </w:pPr>
            <w:r w:rsidRPr="00240D4B">
              <w:t>24.23%</w:t>
            </w:r>
          </w:p>
        </w:tc>
      </w:tr>
      <w:tr w:rsidR="000E22B2" w:rsidRPr="00453DD8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240D4B" w:rsidRDefault="000E22B2" w:rsidP="00BB3C58">
            <w:pPr>
              <w:spacing w:after="0" w:line="240" w:lineRule="auto"/>
            </w:pPr>
            <w:r w:rsidRPr="00240D4B"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240D4B" w:rsidRDefault="000E22B2" w:rsidP="00BB3C58">
            <w:pPr>
              <w:spacing w:after="0" w:line="240" w:lineRule="auto"/>
              <w:jc w:val="right"/>
            </w:pPr>
            <w:r w:rsidRPr="00240D4B">
              <w:t>25.53%</w:t>
            </w:r>
          </w:p>
        </w:tc>
      </w:tr>
      <w:tr w:rsidR="000E22B2" w:rsidRPr="00453DD8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240D4B" w:rsidRDefault="000E22B2" w:rsidP="00BB3C58">
            <w:pPr>
              <w:spacing w:after="0" w:line="240" w:lineRule="auto"/>
            </w:pPr>
            <w:r w:rsidRPr="00240D4B"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240D4B" w:rsidRDefault="000E22B2" w:rsidP="00BB3C58">
            <w:pPr>
              <w:spacing w:after="0" w:line="240" w:lineRule="auto"/>
              <w:jc w:val="right"/>
            </w:pPr>
            <w:r w:rsidRPr="00240D4B">
              <w:t>25.41%</w:t>
            </w:r>
          </w:p>
        </w:tc>
      </w:tr>
      <w:tr w:rsidR="000E22B2" w:rsidRPr="00453DD8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240D4B" w:rsidRDefault="000E22B2" w:rsidP="00BB3C58">
            <w:pPr>
              <w:spacing w:after="0" w:line="240" w:lineRule="auto"/>
            </w:pPr>
            <w:r w:rsidRPr="00240D4B"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240D4B" w:rsidRDefault="000E22B2" w:rsidP="00BB3C58">
            <w:pPr>
              <w:spacing w:after="0" w:line="240" w:lineRule="auto"/>
              <w:jc w:val="right"/>
            </w:pPr>
            <w:r w:rsidRPr="00240D4B">
              <w:t>24.14%</w:t>
            </w:r>
          </w:p>
        </w:tc>
      </w:tr>
      <w:tr w:rsidR="000E22B2" w:rsidRPr="00453DD8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77777777" w:rsidR="000E22B2" w:rsidRPr="00240D4B" w:rsidRDefault="000E22B2" w:rsidP="00BB3C58">
            <w:pPr>
              <w:spacing w:after="0" w:line="240" w:lineRule="auto"/>
            </w:pPr>
            <w:proofErr w:type="spellStart"/>
            <w:r w:rsidRPr="00240D4B">
              <w:t>J.</w:t>
            </w:r>
            <w:proofErr w:type="gramStart"/>
            <w:r w:rsidRPr="00240D4B">
              <w:t>P.Morgan</w:t>
            </w:r>
            <w:proofErr w:type="spellEnd"/>
            <w:proofErr w:type="gramEnd"/>
            <w:r w:rsidRPr="00240D4B"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240D4B" w:rsidRDefault="000E22B2" w:rsidP="00BB3C58">
            <w:pPr>
              <w:spacing w:after="0" w:line="240" w:lineRule="auto"/>
              <w:jc w:val="right"/>
            </w:pPr>
            <w:r w:rsidRPr="00240D4B">
              <w:t>29.62%</w:t>
            </w:r>
          </w:p>
        </w:tc>
      </w:tr>
      <w:tr w:rsidR="000E22B2" w:rsidRPr="00453DD8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240D4B" w:rsidRDefault="000E22B2" w:rsidP="00BB3C58">
            <w:pPr>
              <w:spacing w:after="0" w:line="240" w:lineRule="auto"/>
            </w:pPr>
            <w:r w:rsidRPr="00240D4B"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240D4B" w:rsidRDefault="000E22B2" w:rsidP="00BB3C58">
            <w:pPr>
              <w:spacing w:after="0" w:line="240" w:lineRule="auto"/>
              <w:jc w:val="right"/>
            </w:pPr>
            <w:r w:rsidRPr="00240D4B">
              <w:t>28.25%</w:t>
            </w:r>
          </w:p>
        </w:tc>
      </w:tr>
      <w:tr w:rsidR="000E22B2" w:rsidRPr="00453DD8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240D4B" w:rsidRDefault="000E22B2" w:rsidP="00BB3C58">
            <w:pPr>
              <w:spacing w:after="0" w:line="240" w:lineRule="auto"/>
            </w:pPr>
            <w:r w:rsidRPr="00240D4B"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240D4B" w:rsidRDefault="000E22B2" w:rsidP="00BB3C58">
            <w:pPr>
              <w:spacing w:after="0" w:line="240" w:lineRule="auto"/>
              <w:jc w:val="right"/>
            </w:pPr>
            <w:r w:rsidRPr="00240D4B">
              <w:t>25.81%</w:t>
            </w:r>
          </w:p>
        </w:tc>
      </w:tr>
      <w:tr w:rsidR="000E22B2" w:rsidRPr="00453DD8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240D4B" w:rsidRDefault="000E22B2" w:rsidP="00BB3C58">
            <w:pPr>
              <w:spacing w:after="0" w:line="240" w:lineRule="auto"/>
            </w:pPr>
            <w:r w:rsidRPr="00240D4B"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240D4B" w:rsidRDefault="000E22B2" w:rsidP="00BB3C58">
            <w:pPr>
              <w:spacing w:after="0" w:line="240" w:lineRule="auto"/>
              <w:jc w:val="right"/>
            </w:pPr>
            <w:r w:rsidRPr="00240D4B">
              <w:t>24.39%</w:t>
            </w:r>
          </w:p>
        </w:tc>
      </w:tr>
      <w:tr w:rsidR="000E22B2" w:rsidRPr="00453DD8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240D4B" w:rsidRDefault="000E22B2" w:rsidP="00BB3C58">
            <w:pPr>
              <w:spacing w:after="0" w:line="240" w:lineRule="auto"/>
            </w:pPr>
            <w:r w:rsidRPr="00240D4B"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240D4B" w:rsidRDefault="000E22B2" w:rsidP="00BB3C58">
            <w:pPr>
              <w:spacing w:after="0" w:line="240" w:lineRule="auto"/>
              <w:jc w:val="right"/>
            </w:pPr>
            <w:r w:rsidRPr="00240D4B">
              <w:t>40.26%</w:t>
            </w:r>
          </w:p>
        </w:tc>
      </w:tr>
      <w:tr w:rsidR="000E22B2" w:rsidRPr="00453DD8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240D4B" w:rsidRDefault="000E22B2" w:rsidP="00BB3C58">
            <w:pPr>
              <w:spacing w:after="0" w:line="240" w:lineRule="auto"/>
            </w:pPr>
            <w:r w:rsidRPr="00240D4B"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240D4B" w:rsidRDefault="000E22B2" w:rsidP="00BB3C58">
            <w:pPr>
              <w:spacing w:after="0" w:line="240" w:lineRule="auto"/>
              <w:jc w:val="right"/>
            </w:pPr>
            <w:r w:rsidRPr="00240D4B">
              <w:t>32.95%</w:t>
            </w:r>
          </w:p>
        </w:tc>
      </w:tr>
      <w:tr w:rsidR="000E22B2" w:rsidRPr="00453DD8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240D4B" w:rsidRDefault="000E22B2" w:rsidP="00BB3C58">
            <w:pPr>
              <w:spacing w:after="0" w:line="240" w:lineRule="auto"/>
            </w:pPr>
            <w:r w:rsidRPr="00240D4B"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240D4B" w:rsidRDefault="000E22B2" w:rsidP="00BB3C58">
            <w:pPr>
              <w:spacing w:after="0" w:line="240" w:lineRule="auto"/>
              <w:jc w:val="right"/>
            </w:pPr>
            <w:r w:rsidRPr="00240D4B">
              <w:t>91.36%</w:t>
            </w:r>
          </w:p>
        </w:tc>
      </w:tr>
      <w:tr w:rsidR="000E22B2" w:rsidRPr="00453DD8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240D4B" w:rsidRDefault="000E22B2" w:rsidP="00BB3C58">
            <w:pPr>
              <w:spacing w:after="0" w:line="240" w:lineRule="auto"/>
            </w:pPr>
            <w:r w:rsidRPr="00240D4B"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240D4B" w:rsidRDefault="000E22B2" w:rsidP="00BB3C58">
            <w:pPr>
              <w:spacing w:after="0" w:line="240" w:lineRule="auto"/>
              <w:jc w:val="right"/>
            </w:pPr>
            <w:r w:rsidRPr="00240D4B">
              <w:t>25.99%</w:t>
            </w:r>
          </w:p>
        </w:tc>
      </w:tr>
      <w:tr w:rsidR="000E22B2" w:rsidRPr="00453DD8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240D4B" w:rsidRDefault="000E22B2" w:rsidP="00BB3C58">
            <w:pPr>
              <w:spacing w:after="0" w:line="240" w:lineRule="auto"/>
            </w:pPr>
            <w:r w:rsidRPr="00240D4B"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240D4B" w:rsidRDefault="000E22B2" w:rsidP="00BB3C58">
            <w:pPr>
              <w:spacing w:after="0" w:line="240" w:lineRule="auto"/>
              <w:jc w:val="right"/>
            </w:pPr>
            <w:r w:rsidRPr="00240D4B">
              <w:t>39.42%</w:t>
            </w:r>
          </w:p>
        </w:tc>
      </w:tr>
      <w:tr w:rsidR="000E22B2" w:rsidRPr="00453DD8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240D4B" w:rsidRDefault="000E22B2" w:rsidP="00BB3C58">
            <w:pPr>
              <w:spacing w:after="0" w:line="240" w:lineRule="auto"/>
            </w:pPr>
            <w:r w:rsidRPr="00240D4B"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240D4B" w:rsidRDefault="000E22B2" w:rsidP="00BB3C58">
            <w:pPr>
              <w:spacing w:after="0" w:line="240" w:lineRule="auto"/>
              <w:jc w:val="right"/>
            </w:pPr>
            <w:r w:rsidRPr="00240D4B">
              <w:t>26.71%</w:t>
            </w:r>
          </w:p>
        </w:tc>
      </w:tr>
      <w:tr w:rsidR="000E22B2" w:rsidRPr="00453DD8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240D4B" w:rsidRDefault="000E22B2" w:rsidP="00BB3C58">
            <w:pPr>
              <w:spacing w:after="0" w:line="240" w:lineRule="auto"/>
            </w:pPr>
            <w:r w:rsidRPr="00240D4B"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240D4B" w:rsidRDefault="000E22B2" w:rsidP="00BB3C58">
            <w:pPr>
              <w:spacing w:after="0" w:line="240" w:lineRule="auto"/>
              <w:jc w:val="right"/>
            </w:pPr>
            <w:r w:rsidRPr="00240D4B">
              <w:t>35.00%</w:t>
            </w:r>
          </w:p>
        </w:tc>
      </w:tr>
    </w:tbl>
    <w:p w14:paraId="3D229DA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5" w14:textId="02FF67AF" w:rsidR="000E22B2" w:rsidRPr="00240D4B" w:rsidRDefault="00667FA3" w:rsidP="00667FA3">
      <w:pPr>
        <w:autoSpaceDE w:val="0"/>
        <w:autoSpaceDN w:val="0"/>
        <w:adjustRightInd w:val="0"/>
        <w:spacing w:after="0"/>
      </w:pPr>
      <w:r w:rsidRPr="00240D4B">
        <w:t xml:space="preserve">ANS: </w:t>
      </w:r>
    </w:p>
    <w:p w14:paraId="1B3945C5" w14:textId="0042855A" w:rsidR="00AE2004" w:rsidRDefault="00AE2004" w:rsidP="00667FA3">
      <w:pPr>
        <w:autoSpaceDE w:val="0"/>
        <w:autoSpaceDN w:val="0"/>
        <w:adjustRightInd w:val="0"/>
        <w:spacing w:after="0"/>
      </w:pPr>
      <w:r w:rsidRPr="00AE2004"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Default="00667FA3" w:rsidP="00667FA3">
      <w:pPr>
        <w:autoSpaceDE w:val="0"/>
        <w:autoSpaceDN w:val="0"/>
        <w:adjustRightInd w:val="0"/>
        <w:spacing w:after="0"/>
      </w:pPr>
    </w:p>
    <w:p w14:paraId="3D229DA6" w14:textId="0EB34E51" w:rsidR="000E22B2" w:rsidRPr="00240D4B" w:rsidRDefault="00AF0786" w:rsidP="000E22B2">
      <w:pPr>
        <w:pStyle w:val="ListParagraph"/>
        <w:autoSpaceDE w:val="0"/>
        <w:autoSpaceDN w:val="0"/>
        <w:adjustRightInd w:val="0"/>
        <w:spacing w:after="0"/>
      </w:pPr>
      <w:r w:rsidRPr="00240D4B">
        <w:t>Mean = 0.332713333333333</w:t>
      </w:r>
    </w:p>
    <w:p w14:paraId="0FD038AB" w14:textId="5F6F9091" w:rsidR="00AF0786" w:rsidRPr="00240D4B" w:rsidRDefault="00AF0786" w:rsidP="000E22B2">
      <w:pPr>
        <w:pStyle w:val="ListParagraph"/>
        <w:autoSpaceDE w:val="0"/>
        <w:autoSpaceDN w:val="0"/>
        <w:adjustRightInd w:val="0"/>
        <w:spacing w:after="0"/>
      </w:pPr>
      <w:r w:rsidRPr="00240D4B">
        <w:t>Sd = 0.16945400921222</w:t>
      </w:r>
    </w:p>
    <w:p w14:paraId="5609F393" w14:textId="78167B38" w:rsidR="00AF0786" w:rsidRPr="00240D4B" w:rsidRDefault="00AF0786" w:rsidP="000E22B2">
      <w:pPr>
        <w:pStyle w:val="ListParagraph"/>
        <w:autoSpaceDE w:val="0"/>
        <w:autoSpaceDN w:val="0"/>
        <w:adjustRightInd w:val="0"/>
        <w:spacing w:after="0"/>
      </w:pPr>
      <w:r w:rsidRPr="00240D4B">
        <w:t xml:space="preserve">Var = </w:t>
      </w:r>
      <w:r w:rsidR="00257609" w:rsidRPr="00240D4B">
        <w:t>0.0287146612380952</w:t>
      </w:r>
    </w:p>
    <w:p w14:paraId="3D229DB9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D229DB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D229DBC" w14:textId="17DF033B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proofErr w:type="gramStart"/>
      <w:r>
        <w:t>please</w:t>
      </w:r>
      <w:proofErr w:type="gramEnd"/>
      <w:r>
        <w:t xml:space="preserve"> approximate the numbers) In one line, explain what this value implies.</w:t>
      </w:r>
    </w:p>
    <w:p w14:paraId="130D2AEC" w14:textId="77777777" w:rsidR="00240D4B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 xml:space="preserve">ANS: </w:t>
      </w:r>
    </w:p>
    <w:p w14:paraId="618BB6E3" w14:textId="329180F6" w:rsidR="00C63E89" w:rsidRPr="00240D4B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 xml:space="preserve">IQR is </w:t>
      </w:r>
      <w:r w:rsidR="00421EC8" w:rsidRPr="00240D4B">
        <w:t>the range between upper quartile (Q3) and lower quartile (Q1)</w:t>
      </w:r>
    </w:p>
    <w:p w14:paraId="4A71F4FB" w14:textId="77777777" w:rsidR="00CA58E7" w:rsidRPr="00240D4B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>IQR= Q3-Q1= 12-5 = 7</w:t>
      </w:r>
    </w:p>
    <w:p w14:paraId="4DB1748D" w14:textId="3DCC28DE" w:rsidR="00421EC8" w:rsidRPr="00240D4B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>50% of the data lies between IQR</w:t>
      </w:r>
    </w:p>
    <w:p w14:paraId="5C48AAFB" w14:textId="77777777" w:rsid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D" w14:textId="714F3053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2166306C" w14:textId="77777777" w:rsidR="00240D4B" w:rsidRDefault="006016F5" w:rsidP="006016F5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>ANS:</w:t>
      </w:r>
    </w:p>
    <w:p w14:paraId="05FDD1F4" w14:textId="7B345322" w:rsidR="006016F5" w:rsidRPr="00240D4B" w:rsidRDefault="006016F5" w:rsidP="006016F5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 xml:space="preserve"> </w:t>
      </w:r>
      <w:r w:rsidR="00BD3371" w:rsidRPr="00240D4B">
        <w:t>Skewness = Positive</w:t>
      </w:r>
    </w:p>
    <w:p w14:paraId="3CAABC4B" w14:textId="77777777" w:rsidR="00BD3371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E" w14:textId="7D06616F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396D9B53" w14:textId="77777777" w:rsidR="00240D4B" w:rsidRDefault="00BD3371" w:rsidP="00BD3371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 xml:space="preserve">ANS: </w:t>
      </w:r>
    </w:p>
    <w:p w14:paraId="78D4D782" w14:textId="685C5674" w:rsidR="00BD3371" w:rsidRPr="00240D4B" w:rsidRDefault="0021771A" w:rsidP="00BD3371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>The</w:t>
      </w:r>
      <w:r w:rsidR="00EE2604" w:rsidRPr="00240D4B">
        <w:t>re will be no outlier if the value of 25 was actually 2.5</w:t>
      </w:r>
      <w:r w:rsidR="004D4E05" w:rsidRPr="00240D4B">
        <w:t xml:space="preserve">. </w:t>
      </w:r>
      <w:r w:rsidR="006568D8" w:rsidRPr="00240D4B">
        <w:t>Subsequently, mean and median needs to be calculated to see if there is any shift in data</w:t>
      </w:r>
    </w:p>
    <w:p w14:paraId="3D229DBF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C0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D229DC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lastRenderedPageBreak/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3D229DC4" w14:textId="06348CD2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5982B34B" w14:textId="77777777" w:rsidR="00240D4B" w:rsidRDefault="006568D8" w:rsidP="006568D8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 xml:space="preserve">ANS: </w:t>
      </w:r>
    </w:p>
    <w:p w14:paraId="290B061E" w14:textId="3CEC8A4E" w:rsidR="006568D8" w:rsidRPr="00240D4B" w:rsidRDefault="00306EAD" w:rsidP="006568D8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 xml:space="preserve">The mode can lie between </w:t>
      </w:r>
      <w:r w:rsidR="00E16C90" w:rsidRPr="00240D4B">
        <w:t>3</w:t>
      </w:r>
      <w:r w:rsidRPr="00240D4B">
        <w:t xml:space="preserve"> and 10 because </w:t>
      </w:r>
      <w:r w:rsidR="00E16C90" w:rsidRPr="00240D4B">
        <w:t>majority of the entry</w:t>
      </w:r>
      <w:r w:rsidRPr="00240D4B">
        <w:t xml:space="preserve"> in this range</w:t>
      </w:r>
      <w:r w:rsidR="00E16C90" w:rsidRPr="00240D4B">
        <w:t xml:space="preserve">. </w:t>
      </w:r>
      <w:r w:rsidR="00A678CF" w:rsidRPr="00240D4B">
        <w:t xml:space="preserve">To pin point the actual Mode we will have </w:t>
      </w:r>
      <w:r w:rsidR="00DA2AF4" w:rsidRPr="00240D4B">
        <w:t>analyze the data</w:t>
      </w:r>
      <w:r w:rsidR="00E16C90" w:rsidRPr="00240D4B">
        <w:t xml:space="preserve"> </w:t>
      </w:r>
    </w:p>
    <w:p w14:paraId="6FD6F82F" w14:textId="77777777" w:rsidR="00DA2AF4" w:rsidRPr="00240D4B" w:rsidRDefault="00DA2AF4" w:rsidP="006568D8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C5" w14:textId="24FC0DD9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593F40D1" w14:textId="77777777" w:rsidR="00240D4B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>ANS:</w:t>
      </w:r>
    </w:p>
    <w:p w14:paraId="74AC1186" w14:textId="06251FBD" w:rsidR="00DA2AF4" w:rsidRPr="00240D4B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 xml:space="preserve"> </w:t>
      </w:r>
      <w:r w:rsidR="00D2584F" w:rsidRPr="00240D4B">
        <w:t>Skewness = Positive</w:t>
      </w:r>
    </w:p>
    <w:p w14:paraId="5E56CED2" w14:textId="77777777" w:rsidR="00DA2AF4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C6" w14:textId="74D510E5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1118E67E" w14:textId="77777777" w:rsidR="00240D4B" w:rsidRDefault="00D2584F" w:rsidP="00D2584F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 xml:space="preserve">ANS: </w:t>
      </w:r>
    </w:p>
    <w:p w14:paraId="2CF62105" w14:textId="6AA683BD" w:rsidR="00D2584F" w:rsidRPr="00240D4B" w:rsidRDefault="00F1583B" w:rsidP="00D2584F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>There is an outlier of the value 25</w:t>
      </w:r>
      <w:r w:rsidR="003B18F8" w:rsidRPr="00240D4B">
        <w:t xml:space="preserve"> and both the plot has positive skewness</w:t>
      </w:r>
    </w:p>
    <w:p w14:paraId="3D229DC7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3D229DC8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3D229DC9" w14:textId="52FD62CC" w:rsidR="000E22B2" w:rsidRPr="00126DC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240D4B">
        <w:t xml:space="preserve"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</w:t>
      </w:r>
      <w:r w:rsidRPr="00240D4B">
        <w:lastRenderedPageBreak/>
        <w:t>calls is misdirected. What is the probability that at least one in five attempted telephone calls reaches the wrong number? (Assume independence of attempts.)</w:t>
      </w:r>
    </w:p>
    <w:p w14:paraId="3DD79FE6" w14:textId="78DF64F7" w:rsidR="00126DCF" w:rsidRPr="00240D4B" w:rsidRDefault="00126DCF" w:rsidP="00126DCF">
      <w:pPr>
        <w:pStyle w:val="ListParagraph"/>
        <w:autoSpaceDE w:val="0"/>
        <w:autoSpaceDN w:val="0"/>
        <w:adjustRightInd w:val="0"/>
        <w:spacing w:after="0"/>
      </w:pPr>
      <w:r w:rsidRPr="00240D4B">
        <w:t xml:space="preserve">ANS: </w:t>
      </w:r>
      <w:r w:rsidR="007410BC" w:rsidRPr="00240D4B">
        <w:tab/>
        <w:t xml:space="preserve">X = </w:t>
      </w:r>
      <w:r w:rsidR="00FA6B46" w:rsidRPr="00240D4B">
        <w:t>probability of 1 call misdirected out of 200</w:t>
      </w:r>
    </w:p>
    <w:p w14:paraId="1E27E73B" w14:textId="25D785AE" w:rsidR="00126DCF" w:rsidRPr="00240D4B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</w:pPr>
      <w:r w:rsidRPr="00240D4B">
        <w:t xml:space="preserve">Probability of occurring of </w:t>
      </w:r>
      <w:r w:rsidR="00FA6B46" w:rsidRPr="00240D4B">
        <w:t xml:space="preserve">X </w:t>
      </w:r>
      <w:r w:rsidRPr="00240D4B">
        <w:t>= 1/200</w:t>
      </w:r>
    </w:p>
    <w:p w14:paraId="35A7399F" w14:textId="4D2D0976" w:rsidR="00126DCF" w:rsidRPr="00240D4B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</w:pPr>
      <w:r w:rsidRPr="00240D4B">
        <w:t>P(</w:t>
      </w:r>
      <w:r w:rsidR="008F1FA7" w:rsidRPr="00240D4B">
        <w:t>X</w:t>
      </w:r>
      <w:r w:rsidRPr="00240D4B">
        <w:t>)= 1/200</w:t>
      </w:r>
    </w:p>
    <w:p w14:paraId="15BFC3F4" w14:textId="77777777" w:rsidR="00126DCF" w:rsidRPr="00240D4B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</w:pPr>
      <w:r w:rsidRPr="00240D4B">
        <w:t>Probability of having at least one successful call will be</w:t>
      </w:r>
    </w:p>
    <w:p w14:paraId="43FE5075" w14:textId="0BF1F01F" w:rsidR="00126DCF" w:rsidRPr="00240D4B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</w:pPr>
      <w:r w:rsidRPr="00240D4B">
        <w:t>1-P(</w:t>
      </w:r>
      <w:r w:rsidR="008F1FA7" w:rsidRPr="00240D4B">
        <w:t>X</w:t>
      </w:r>
      <w:r w:rsidRPr="00240D4B">
        <w:t>)= 1-1/200= 199/200= 0.967</w:t>
      </w:r>
    </w:p>
    <w:p w14:paraId="49099C5A" w14:textId="77777777" w:rsidR="007410BC" w:rsidRPr="00240D4B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</w:pPr>
      <w:r w:rsidRPr="00240D4B">
        <w:t>As every event is independent of other event the probability will be</w:t>
      </w:r>
    </w:p>
    <w:p w14:paraId="77D9FE1C" w14:textId="77777777" w:rsidR="007410BC" w:rsidRPr="00240D4B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</w:pPr>
      <w:r w:rsidRPr="00240D4B">
        <w:t>1</w:t>
      </w:r>
      <w:proofErr w:type="gramStart"/>
      <w:r w:rsidRPr="00240D4B">
        <w:t>-  (</w:t>
      </w:r>
      <w:proofErr w:type="gramEnd"/>
      <w:r w:rsidRPr="00240D4B">
        <w:t>0.967)^5</w:t>
      </w:r>
    </w:p>
    <w:p w14:paraId="5DC41D2D" w14:textId="3BB708D1" w:rsidR="00126DCF" w:rsidRPr="00240D4B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</w:pPr>
      <w:r w:rsidRPr="00240D4B">
        <w:t>0.02475 = 2% chance.</w:t>
      </w:r>
    </w:p>
    <w:p w14:paraId="3D229DCA" w14:textId="77777777" w:rsidR="000E22B2" w:rsidRPr="00240D4B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B" w14:textId="77777777" w:rsidR="000E22B2" w:rsidRPr="00240D4B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3D229DC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3D229D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D229D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3D229DD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D229DD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D229DD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D229DE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3D229D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E3" w14:textId="5CD31054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8265004" w14:textId="574B98B8" w:rsidR="00A528B2" w:rsidRPr="00240D4B" w:rsidRDefault="00A528B2" w:rsidP="00A528B2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 xml:space="preserve">ANS: </w:t>
      </w:r>
      <w:r w:rsidR="00A1666D" w:rsidRPr="00240D4B">
        <w:t>$2000 as it has the highest probability of occurrence</w:t>
      </w:r>
    </w:p>
    <w:p w14:paraId="0A2EB925" w14:textId="77777777" w:rsidR="001029B8" w:rsidRPr="00240D4B" w:rsidRDefault="001029B8" w:rsidP="00A528B2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E4" w14:textId="3D8172F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A2371BA" w14:textId="285CA1C1" w:rsidR="001029B8" w:rsidRDefault="001029B8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</w:t>
      </w:r>
      <w:r w:rsidR="0024132E">
        <w:t xml:space="preserve">if Success == </w:t>
      </w:r>
      <w:r w:rsidR="002056F2" w:rsidRPr="002056F2">
        <w:t>positive returns as a measure</w:t>
      </w:r>
    </w:p>
    <w:p w14:paraId="271E6BA4" w14:textId="7191A03D" w:rsidR="00D16E3E" w:rsidRDefault="00BE5AA0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Then </w:t>
      </w:r>
      <w:r w:rsidR="00D16E3E" w:rsidRPr="00D16E3E">
        <w:t>there is a 60% probability that the venture would be successful</w:t>
      </w:r>
      <w:r w:rsidR="005D6E9E">
        <w:t xml:space="preserve"> (</w:t>
      </w:r>
      <w:r w:rsidR="009B78A4" w:rsidRPr="009B78A4">
        <w:t>0.</w:t>
      </w:r>
      <w:r w:rsidR="009B78A4">
        <w:t>3</w:t>
      </w:r>
      <w:r w:rsidR="009B78A4" w:rsidRPr="009B78A4">
        <w:t>+0.</w:t>
      </w:r>
      <w:r w:rsidR="009B78A4">
        <w:t>2</w:t>
      </w:r>
      <w:r w:rsidR="009B78A4" w:rsidRPr="009B78A4">
        <w:t>+0.1=0.6=&gt;0.6*100=&gt;60%).</w:t>
      </w:r>
    </w:p>
    <w:p w14:paraId="04B62AAE" w14:textId="35375757" w:rsidR="002056F2" w:rsidRDefault="002056F2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</w:t>
      </w:r>
    </w:p>
    <w:p w14:paraId="3D229DE5" w14:textId="7ABD4AA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4AE5EAAB" w14:textId="1235E859" w:rsidR="009B78A4" w:rsidRPr="00240D4B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 xml:space="preserve">ANS: </w:t>
      </w:r>
      <w:r w:rsidR="00CC4EE9" w:rsidRPr="00240D4B">
        <w:t>(-2000*0.</w:t>
      </w:r>
      <w:proofErr w:type="gramStart"/>
      <w:r w:rsidR="00CC4EE9" w:rsidRPr="00240D4B">
        <w:t>1)+(</w:t>
      </w:r>
      <w:proofErr w:type="gramEnd"/>
      <w:r w:rsidR="00CC4EE9" w:rsidRPr="00240D4B">
        <w:t>-1000*0.1)+(0*0.2)+(1000*0.2)+(2000 *0.3)+(3000*0.1)=800</w:t>
      </w:r>
    </w:p>
    <w:p w14:paraId="391F576E" w14:textId="0F330507" w:rsidR="00CC4EE9" w:rsidRPr="00240D4B" w:rsidRDefault="00161F96" w:rsidP="009B78A4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 xml:space="preserve">the long-term average earning for </w:t>
      </w:r>
      <w:proofErr w:type="gramStart"/>
      <w:r w:rsidRPr="00240D4B">
        <w:t>these type of ventures</w:t>
      </w:r>
      <w:proofErr w:type="gramEnd"/>
      <w:r w:rsidRPr="00240D4B">
        <w:t xml:space="preserve"> would be around $800</w:t>
      </w:r>
    </w:p>
    <w:p w14:paraId="29F7BDBF" w14:textId="77777777" w:rsidR="009B78A4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E6" w14:textId="33549C2F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4FF88B38" w14:textId="48BC3C6A" w:rsidR="00161F96" w:rsidRPr="00240D4B" w:rsidRDefault="00161F96" w:rsidP="00161F96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 xml:space="preserve">ANS: </w:t>
      </w:r>
      <w:r w:rsidR="00787F28" w:rsidRPr="00240D4B">
        <w:t xml:space="preserve">A good measure to evaluate the risk would be variance and standard deviation of the variable </w:t>
      </w:r>
      <w:r w:rsidR="00403E84" w:rsidRPr="00240D4B">
        <w:t>x</w:t>
      </w:r>
    </w:p>
    <w:p w14:paraId="4BDB1FA5" w14:textId="02DB713B" w:rsidR="002134A8" w:rsidRPr="00240D4B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>Var =</w:t>
      </w:r>
      <w:r w:rsidR="002C6677" w:rsidRPr="00240D4B">
        <w:t xml:space="preserve"> 3500000</w:t>
      </w:r>
    </w:p>
    <w:p w14:paraId="347DDB40" w14:textId="2C41519D" w:rsidR="002134A8" w:rsidRPr="00240D4B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>Sd = 1870.8</w:t>
      </w:r>
      <w:r w:rsidR="00CE5FD2" w:rsidRPr="00240D4B">
        <w:t>3</w:t>
      </w:r>
    </w:p>
    <w:p w14:paraId="3E38C772" w14:textId="117EBA62" w:rsidR="00403E84" w:rsidRPr="00240D4B" w:rsidRDefault="00403E84" w:rsidP="00161F96">
      <w:pPr>
        <w:pStyle w:val="ListParagraph"/>
        <w:autoSpaceDE w:val="0"/>
        <w:autoSpaceDN w:val="0"/>
        <w:adjustRightInd w:val="0"/>
        <w:spacing w:after="0"/>
        <w:ind w:left="1440"/>
      </w:pPr>
      <w:r w:rsidRPr="00240D4B">
        <w:t>The large value of standard deviation of $1870 is considered along with the average returns of $800 indicates that this venture is highly risky</w:t>
      </w:r>
    </w:p>
    <w:p w14:paraId="3D229DE7" w14:textId="77777777" w:rsidR="00ED4082" w:rsidRDefault="00D84CE1"/>
    <w:sectPr w:rsidR="00ED4082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0B7C" w14:textId="77777777" w:rsidR="00D84CE1" w:rsidRDefault="00D84CE1">
      <w:pPr>
        <w:spacing w:after="0" w:line="240" w:lineRule="auto"/>
      </w:pPr>
      <w:r>
        <w:separator/>
      </w:r>
    </w:p>
  </w:endnote>
  <w:endnote w:type="continuationSeparator" w:id="0">
    <w:p w14:paraId="6114AC3C" w14:textId="77777777" w:rsidR="00D84CE1" w:rsidRDefault="00D8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9DF0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3D229DF1" w14:textId="77777777" w:rsidR="00BD6EA9" w:rsidRDefault="00D84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5840" w14:textId="77777777" w:rsidR="00D84CE1" w:rsidRDefault="00D84CE1">
      <w:pPr>
        <w:spacing w:after="0" w:line="240" w:lineRule="auto"/>
      </w:pPr>
      <w:r>
        <w:separator/>
      </w:r>
    </w:p>
  </w:footnote>
  <w:footnote w:type="continuationSeparator" w:id="0">
    <w:p w14:paraId="7E620877" w14:textId="77777777" w:rsidR="00D84CE1" w:rsidRDefault="00D84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1029B8"/>
    <w:rsid w:val="00126DCF"/>
    <w:rsid w:val="00161F96"/>
    <w:rsid w:val="002056F2"/>
    <w:rsid w:val="002134A8"/>
    <w:rsid w:val="0021771A"/>
    <w:rsid w:val="00240D4B"/>
    <w:rsid w:val="0024132E"/>
    <w:rsid w:val="00257609"/>
    <w:rsid w:val="002C6677"/>
    <w:rsid w:val="00306EAD"/>
    <w:rsid w:val="00310065"/>
    <w:rsid w:val="003B18F8"/>
    <w:rsid w:val="00403E84"/>
    <w:rsid w:val="00421EC8"/>
    <w:rsid w:val="004D4E05"/>
    <w:rsid w:val="0057383D"/>
    <w:rsid w:val="005D6E9E"/>
    <w:rsid w:val="006016F5"/>
    <w:rsid w:val="00614CA4"/>
    <w:rsid w:val="006568D8"/>
    <w:rsid w:val="00667FA3"/>
    <w:rsid w:val="007410BC"/>
    <w:rsid w:val="00787F28"/>
    <w:rsid w:val="00882E7F"/>
    <w:rsid w:val="008B5FFA"/>
    <w:rsid w:val="008F1FA7"/>
    <w:rsid w:val="009B78A4"/>
    <w:rsid w:val="00A1666D"/>
    <w:rsid w:val="00A528B2"/>
    <w:rsid w:val="00A678CF"/>
    <w:rsid w:val="00AE2004"/>
    <w:rsid w:val="00AF0786"/>
    <w:rsid w:val="00AF65C6"/>
    <w:rsid w:val="00B61E0A"/>
    <w:rsid w:val="00BD3371"/>
    <w:rsid w:val="00BE5AA0"/>
    <w:rsid w:val="00C63E89"/>
    <w:rsid w:val="00CA58E7"/>
    <w:rsid w:val="00CC4EE9"/>
    <w:rsid w:val="00CE5FD2"/>
    <w:rsid w:val="00D16E3E"/>
    <w:rsid w:val="00D2584F"/>
    <w:rsid w:val="00D84CE1"/>
    <w:rsid w:val="00DA2AF4"/>
    <w:rsid w:val="00E16C90"/>
    <w:rsid w:val="00EE2604"/>
    <w:rsid w:val="00F1583B"/>
    <w:rsid w:val="00FA0D64"/>
    <w:rsid w:val="00F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DAD-79FD-45B3-BEDC-DC8AD1D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71</Characters>
  <Application>Microsoft Office Word</Application>
  <DocSecurity>0</DocSecurity>
  <Lines>28</Lines>
  <Paragraphs>7</Paragraphs>
  <ScaleCrop>false</ScaleCrop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Aftab Naik</cp:lastModifiedBy>
  <cp:revision>45</cp:revision>
  <dcterms:created xsi:type="dcterms:W3CDTF">2013-09-25T10:59:00Z</dcterms:created>
  <dcterms:modified xsi:type="dcterms:W3CDTF">2023-10-27T10:23:00Z</dcterms:modified>
</cp:coreProperties>
</file>